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66.59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6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6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MAQUINARIA PESADA RETROCARGADOR, EN EJECUCIÓN DEL PROYECTO SECTORIAL CONSTRUCCIÓN, MANTENIMIENTO, Y AMPLIACIÓN, PARA EL MEJORAMIENTO DEL SECTOR VIAL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